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E2" w14:textId="7AB08588" w:rsidR="00CF23BE" w:rsidRPr="00CF23BE" w:rsidRDefault="00CF23BE" w:rsidP="00CF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C1796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2D6772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LV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2D6772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57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4396D21A" w:rsidR="00CF23BE" w:rsidRPr="00CF23BE" w:rsidRDefault="00CF23BE" w:rsidP="00CF23B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 w:rsidR="00906A0B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C17968">
        <w:rPr>
          <w:rFonts w:ascii="Times New Roman" w:eastAsia="Times New Roman" w:hAnsi="Times New Roman" w:cs="Times New Roman"/>
          <w:szCs w:val="24"/>
          <w:lang w:eastAsia="pl-PL" w:bidi="pl-PL"/>
        </w:rPr>
        <w:t>14 czerwca</w:t>
      </w:r>
      <w:r w:rsidR="00C02707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3F58F9BC" w:rsidR="00CF23BE" w:rsidRPr="00CF23BE" w:rsidRDefault="00CF23BE" w:rsidP="00CF23BE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 z 2023 r. poz. 40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572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 oraz art.212, art.233 pkt.3 ustawy z dnia 27 sierpnia 2009 r. o finansach publicznych (Dz. U. z 2022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r. poz.1634, 1725, 1747, 1768, 1964, 2414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z 2023 r. poz.</w:t>
      </w:r>
      <w:r w:rsidR="00116E50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412, 497, 658, 803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.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77777777" w:rsidR="006D2482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1. </w:t>
      </w:r>
    </w:p>
    <w:p w14:paraId="5568509B" w14:textId="36A4E1FF" w:rsidR="00022161" w:rsidRDefault="00CF23BE" w:rsidP="00022161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385D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chodów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022161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1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</w:t>
      </w:r>
    </w:p>
    <w:p w14:paraId="55CCE9B5" w14:textId="3346AF4A" w:rsidR="00CF23BE" w:rsidRPr="00CF23BE" w:rsidRDefault="00022161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2.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ydatków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CF23BE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5CC2864A" w14:textId="03CB3AC5" w:rsidR="00303BC8" w:rsidRDefault="00022161" w:rsidP="00303BC8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 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wyniku dokonanych zmian w planie wydatków dokonuje się zmiany tabeli nr 3 "Wydatki majątkowe na 202</w:t>
      </w:r>
      <w:r w:rsid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 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k” zgodnie z </w:t>
      </w:r>
      <w:r w:rsidR="00303BC8" w:rsidRPr="0030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j uchwały.</w:t>
      </w:r>
    </w:p>
    <w:p w14:paraId="54E31CAC" w14:textId="4794B800" w:rsidR="001F35F3" w:rsidRPr="001F35F3" w:rsidRDefault="00022161" w:rsidP="001F35F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lang w:eastAsia="pl-PL" w:bidi="pl-PL"/>
        </w:rPr>
        <w:t>4</w:t>
      </w:r>
      <w:r w:rsidR="001F35F3" w:rsidRPr="00B07253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lang w:eastAsia="pl-PL" w:bidi="pl-PL"/>
        </w:rPr>
        <w:t>.</w:t>
      </w:r>
      <w:r w:rsid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większa się 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deficyt o kwotę </w:t>
      </w:r>
      <w:r w:rsidR="00C1796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62 000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i po zmianach wynosi </w:t>
      </w:r>
      <w:r w:rsidR="00C1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 w:bidi="pl-PL"/>
        </w:rPr>
        <w:t>9 270 632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BD0E7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.</w:t>
      </w:r>
    </w:p>
    <w:p w14:paraId="7067086D" w14:textId="50A5C7FE" w:rsidR="001F35F3" w:rsidRDefault="00022161" w:rsidP="001F35F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5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.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większa się 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przychody budżetu o kwotę </w:t>
      </w:r>
      <w:r w:rsidR="00C1796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62 000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godnie z 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iem n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4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</w:t>
      </w:r>
      <w:r w:rsidR="001F35F3" w:rsidRPr="005B35E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niniejszej uchwały. </w:t>
      </w:r>
    </w:p>
    <w:p w14:paraId="57702BC3" w14:textId="660629A7" w:rsidR="00022161" w:rsidRPr="00022161" w:rsidRDefault="00022161" w:rsidP="00022161">
      <w:pPr>
        <w:pStyle w:val="Akapitzlist"/>
        <w:keepLines/>
        <w:numPr>
          <w:ilvl w:val="0"/>
          <w:numId w:val="34"/>
        </w:numPr>
        <w:spacing w:before="120" w:after="12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Zmianie ulega Załącznik nr 1 do uchwały budżetowej „Dotacje udzielone w 2023 roku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budżetu podmiotom należącym i nienależącym do sektora finansów publicznych”. Aktualne brzmienie przedstawia 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 Nr </w:t>
      </w:r>
      <w:r w:rsidR="00EC63B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 niniejszej uchwały.</w:t>
      </w:r>
    </w:p>
    <w:p w14:paraId="47221E30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2. </w:t>
      </w:r>
    </w:p>
    <w:p w14:paraId="02ECF434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257C6D75" w:rsidR="00CF23BE" w:rsidRPr="00CF23BE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CF23BE"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dochody budżetu gminy na 2023 rok w łącznej kwocie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EF4E2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0 483 44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, z tego:</w:t>
      </w:r>
    </w:p>
    <w:p w14:paraId="43B28A5C" w14:textId="3BAF89CE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EF4E2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59 779 593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3372B8E6" w14:textId="2F23D963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C1796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20 703 847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532C2259" w14:textId="77777777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1.</w:t>
      </w:r>
    </w:p>
    <w:p w14:paraId="5F2EA585" w14:textId="403EAECD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wydatki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EF4E2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9 754 072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 tego:</w:t>
      </w:r>
    </w:p>
    <w:p w14:paraId="1B90BC74" w14:textId="3A298EEB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EF4E2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4 774 451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</w:p>
    <w:p w14:paraId="1A9A7F84" w14:textId="133262A6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C1796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34 979 621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3669DCB3" w14:textId="6A7C5DD7" w:rsidR="00712034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71203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2.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”</w:t>
      </w:r>
    </w:p>
    <w:p w14:paraId="6991BEC7" w14:textId="77777777" w:rsidR="00671D44" w:rsidRPr="00671D44" w:rsidRDefault="00671D44" w:rsidP="00671D44">
      <w:pPr>
        <w:keepLines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2.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wyniku powyższych zmian § 2 Uchwały Budżetowej Gminy Zakrzew na 2023 rok otrzymuje następujące brzmienie:</w:t>
      </w:r>
    </w:p>
    <w:p w14:paraId="1750C1B8" w14:textId="5DD322AB" w:rsidR="00671D44" w:rsidRPr="00671D44" w:rsidRDefault="006D2482" w:rsidP="00671D44">
      <w:pPr>
        <w:keepLines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1.Ustala się </w:t>
      </w:r>
      <w:r w:rsidR="00671D44"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deficyt budżetu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wysokości </w:t>
      </w:r>
      <w:r w:rsidR="00C17968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9 270 632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zł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finansowany przychodami  pochodzącymi z:</w:t>
      </w:r>
    </w:p>
    <w:p w14:paraId="10247920" w14:textId="104E1479" w:rsidR="00671D44" w:rsidRPr="006D2482" w:rsidRDefault="00E14A5C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życzek 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="006D2482"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8</w:t>
      </w:r>
      <w:r w:rsidR="00C1796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 562 000</w:t>
      </w:r>
      <w:r w:rsidR="00671D44"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 zł,</w:t>
      </w:r>
    </w:p>
    <w:p w14:paraId="61942280" w14:textId="7AA4F698" w:rsidR="006D2482" w:rsidRPr="00671D44" w:rsidRDefault="006D2482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olnych środków, o których mowa w art.. 217 ust. 2 pkt. 6 ustawy w kwocie </w:t>
      </w:r>
      <w:r w:rsidR="00530F96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03 677</w:t>
      </w:r>
      <w:r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zł,</w:t>
      </w:r>
    </w:p>
    <w:p w14:paraId="612279C9" w14:textId="662386D2" w:rsidR="00671D44" w:rsidRPr="00671D44" w:rsidRDefault="00671D44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bookmarkStart w:id="0" w:name="_Hlk128555088"/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lastRenderedPageBreak/>
        <w:t>przychodami pochodzącymi z niewykorzystanych  środków pieniężnych na rachunku bieżącym budżetu, wynikających z rozliczenia dochodów i wydatków nimi finansowanych związanych ze szczególnymi zasadami wykonania budżetu określonymi w odrębnych ustawach</w:t>
      </w:r>
      <w:r w:rsid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 w kwocie </w:t>
      </w:r>
      <w:r w:rsidR="00B77A9D" w:rsidRP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 955 zł</w:t>
      </w:r>
      <w:r w:rsid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– przeciwdziałanie alkoholizmowi. </w:t>
      </w:r>
    </w:p>
    <w:bookmarkEnd w:id="0"/>
    <w:p w14:paraId="62478CD3" w14:textId="354E4DA5" w:rsidR="00671D44" w:rsidRPr="00671D44" w:rsidRDefault="00671D44" w:rsidP="00671D44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stala się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rzychody budżetu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kwocie </w:t>
      </w:r>
      <w:r w:rsidR="00C1796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13 277 676</w:t>
      </w:r>
      <w:r w:rsid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Pr="006D2482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zł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 następujących tytułów:</w:t>
      </w:r>
    </w:p>
    <w:p w14:paraId="603F1B1A" w14:textId="2C2E3BCC" w:rsidR="009024AF" w:rsidRDefault="00671D44" w:rsidP="00671D44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redytów </w:t>
      </w:r>
      <w:r w:rsidR="009024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="009024AF" w:rsidRPr="009024AF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4 007 044 zł</w:t>
      </w:r>
      <w:r w:rsidR="009024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6DF27070" w14:textId="4D32D7D6" w:rsidR="00671D44" w:rsidRPr="006D2482" w:rsidRDefault="00E14A5C" w:rsidP="00671D44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życzek 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 w:rsidR="009024AF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8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</w:t>
      </w:r>
      <w:r w:rsidR="00C17968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562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0</w:t>
      </w:r>
      <w:r w:rsidR="009024AF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00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zł,</w:t>
      </w:r>
    </w:p>
    <w:p w14:paraId="74F0DA55" w14:textId="1D1F8192" w:rsidR="006D2482" w:rsidRPr="006D2482" w:rsidRDefault="006D2482" w:rsidP="006D2482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D248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olnych środków, o których mowa w art.. 217 ust. 2 pkt. 6 ustawy w kwocie </w:t>
      </w:r>
      <w:r w:rsidR="00530F96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03 677</w:t>
      </w:r>
      <w:r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zł,</w:t>
      </w:r>
    </w:p>
    <w:p w14:paraId="08FB9246" w14:textId="693C1683" w:rsidR="00B77A9D" w:rsidRPr="00B77A9D" w:rsidRDefault="00B77A9D" w:rsidP="00B77A9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rzych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ów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pochodzą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ch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z niewykorzystanych  środków pieniężnych na rachunku bieżącym budżetu, wynikających z rozliczenia dochodów i wydatków nimi finansowanych związanych ze szczególnymi zasadami wykonania budżetu określonymi w odrębnych ustawach w kwocie </w:t>
      </w:r>
      <w:r w:rsidRP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 955 zł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– przeciwdziałanie alkoholizmowi. </w:t>
      </w:r>
    </w:p>
    <w:p w14:paraId="08D06736" w14:textId="77777777" w:rsidR="00671D44" w:rsidRPr="00671D44" w:rsidRDefault="00671D44" w:rsidP="00671D44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godnie z </w:t>
      </w:r>
      <w:r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tabelą nr 4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 niniejszej uchwały,</w:t>
      </w:r>
    </w:p>
    <w:p w14:paraId="3E143319" w14:textId="77777777" w:rsidR="00671D44" w:rsidRPr="00671D44" w:rsidRDefault="00671D44" w:rsidP="00671D44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stala się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rozchody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budżetu w kwocie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4  007 044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ł przeznaczone na:</w:t>
      </w:r>
    </w:p>
    <w:p w14:paraId="27F90D91" w14:textId="77777777" w:rsidR="00671D44" w:rsidRPr="00671D44" w:rsidRDefault="00671D44" w:rsidP="00671D44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 xml:space="preserve">spłatę rat kredytów w kwocie 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>3 780 000</w:t>
      </w:r>
      <w:r w:rsidRPr="00671D44">
        <w:rPr>
          <w:rFonts w:ascii="Times New Roman" w:eastAsia="Calibri" w:hAnsi="Times New Roman" w:cs="Times New Roman"/>
          <w:sz w:val="24"/>
          <w:szCs w:val="24"/>
        </w:rPr>
        <w:t> zł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188A3218" w14:textId="77777777" w:rsidR="00671D44" w:rsidRPr="00671D44" w:rsidRDefault="00671D44" w:rsidP="00671D44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>spłatę rat pożyczek w kwocie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 xml:space="preserve">  227 044 zł,</w:t>
      </w:r>
    </w:p>
    <w:p w14:paraId="45A4D67A" w14:textId="647A37E1" w:rsidR="00671D44" w:rsidRPr="00B07253" w:rsidRDefault="00671D44" w:rsidP="00B07253">
      <w:pPr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 xml:space="preserve">zgodnie z </w:t>
      </w:r>
      <w:r w:rsidRPr="00671D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elą nr 5 </w:t>
      </w:r>
      <w:r w:rsidRPr="00671D44">
        <w:rPr>
          <w:rFonts w:ascii="Times New Roman" w:eastAsia="Calibri" w:hAnsi="Times New Roman" w:cs="Times New Roman"/>
          <w:sz w:val="24"/>
          <w:szCs w:val="24"/>
        </w:rPr>
        <w:t>do niniejszej uchwały</w:t>
      </w:r>
      <w:r w:rsidR="006D2482">
        <w:rPr>
          <w:rFonts w:ascii="Times New Roman" w:eastAsia="Calibri" w:hAnsi="Times New Roman" w:cs="Times New Roman"/>
          <w:sz w:val="24"/>
          <w:szCs w:val="24"/>
        </w:rPr>
        <w:t>.”</w:t>
      </w:r>
    </w:p>
    <w:p w14:paraId="2CE2575F" w14:textId="7CE2D75A" w:rsidR="00D62585" w:rsidRDefault="00D62585" w:rsidP="00CF2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10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77">
        <w:rPr>
          <w:rFonts w:ascii="Times New Roman" w:hAnsi="Times New Roman" w:cs="Times New Roman"/>
          <w:b/>
          <w:sz w:val="24"/>
          <w:szCs w:val="24"/>
        </w:rPr>
        <w:t>3.</w:t>
      </w:r>
    </w:p>
    <w:p w14:paraId="023EAAC3" w14:textId="77777777" w:rsidR="00D62585" w:rsidRPr="00211103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3929A6C0" w14:textId="59EC6EDE" w:rsidR="00921DA7" w:rsidRDefault="00D62585" w:rsidP="003E5D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Uchwała wchodzi wżycie z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dniem podjęcia i</w:t>
      </w:r>
      <w:r w:rsidR="00F5225D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obowiązuje w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="00A201C5">
        <w:rPr>
          <w:rFonts w:ascii="Times New Roman" w:hAnsi="Times New Roman" w:cs="Times New Roman"/>
          <w:sz w:val="24"/>
          <w:szCs w:val="24"/>
        </w:rPr>
        <w:t>roku budżetowym 202</w:t>
      </w:r>
      <w:r w:rsidR="001834E2">
        <w:rPr>
          <w:rFonts w:ascii="Times New Roman" w:hAnsi="Times New Roman" w:cs="Times New Roman"/>
          <w:sz w:val="24"/>
          <w:szCs w:val="24"/>
        </w:rPr>
        <w:t>3</w:t>
      </w:r>
      <w:r w:rsidRPr="00211103">
        <w:rPr>
          <w:rFonts w:ascii="Times New Roman" w:hAnsi="Times New Roman" w:cs="Times New Roman"/>
          <w:sz w:val="24"/>
          <w:szCs w:val="24"/>
        </w:rPr>
        <w:t>.</w:t>
      </w:r>
    </w:p>
    <w:p w14:paraId="1EE78785" w14:textId="77777777" w:rsidR="004114C5" w:rsidRDefault="004114C5" w:rsidP="00980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01532" w14:textId="77777777" w:rsidR="00B07253" w:rsidRDefault="00B07253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</w:p>
    <w:p w14:paraId="2A42951E" w14:textId="5F8A4972" w:rsidR="002D6772" w:rsidRDefault="002D677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14:paraId="00715B94" w14:textId="77777777" w:rsidR="002D6772" w:rsidRDefault="002D677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sz w:val="24"/>
          <w:szCs w:val="24"/>
        </w:rPr>
      </w:pPr>
    </w:p>
    <w:p w14:paraId="68F517AA" w14:textId="604AC063" w:rsidR="00712034" w:rsidRDefault="002D677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</w:t>
      </w:r>
      <w:r w:rsidR="007D55F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z Stawczyk</w:t>
      </w:r>
      <w:r w:rsidR="00C17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34" w:rsidRPr="00712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8796C3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5C0C8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02C58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8A2B2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A98C2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BCDE6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88D50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B05C4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3CBF6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D3B4F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C0946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4FF27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A6E83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1FD77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D92A8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D5E96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6EE0E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BD443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5E130" w14:textId="77777777" w:rsidR="007D55F2" w:rsidRDefault="007D55F2" w:rsidP="002D6772">
      <w:pPr>
        <w:spacing w:after="0" w:line="240" w:lineRule="auto"/>
        <w:ind w:left="-284" w:firstLine="63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868B1" w14:textId="77777777" w:rsidR="007D55F2" w:rsidRPr="007D55F2" w:rsidRDefault="007D55F2" w:rsidP="007D55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  <w:lastRenderedPageBreak/>
        <w:t>uzasadnienie</w:t>
      </w:r>
    </w:p>
    <w:p w14:paraId="07953914" w14:textId="77777777" w:rsidR="007D55F2" w:rsidRPr="007D55F2" w:rsidRDefault="007D55F2" w:rsidP="007D55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I.</w:t>
      </w:r>
      <w:r w:rsidRPr="007D55F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 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dochodów budżetu gminy na 2023 rok dokonano według następujących tytułów 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>(załącznik 1):</w:t>
      </w:r>
    </w:p>
    <w:p w14:paraId="02BB6187" w14:textId="77777777" w:rsidR="007D55F2" w:rsidRPr="007D55F2" w:rsidRDefault="007D55F2" w:rsidP="007D55F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majątkowych w kwocie </w:t>
      </w: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 000 zł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zawartą umową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r W/UMWM-UU/UM/OR/2259/2023 z Województwem Mazowieckim z przeznaczeniem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modernizacją budynku OSP Zakrzewska Wola (754 75412 § 6300), </w:t>
      </w:r>
    </w:p>
    <w:p w14:paraId="6999206D" w14:textId="77777777" w:rsidR="007D55F2" w:rsidRPr="007D55F2" w:rsidRDefault="007D55F2" w:rsidP="007D55F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majątkowych w kwocie </w:t>
      </w: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0 000 zł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zawartą umową nr W/UMWM-UU/UM/OR/2240/2023 z Województwem Mazowieckim z przeznaczeniem na zakup nowego średniego samochodu ratowniczo – gaśniczego ze sprzętem ratowniczo – gaśniczym zamontowanym na stałe dla OSP Dąbrówka </w:t>
      </w:r>
      <w:proofErr w:type="spellStart"/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>Podłężna</w:t>
      </w:r>
      <w:proofErr w:type="spellEnd"/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754 75412 § 6300), </w:t>
      </w:r>
    </w:p>
    <w:p w14:paraId="327DF222" w14:textId="77777777" w:rsidR="007D55F2" w:rsidRPr="007D55F2" w:rsidRDefault="007D55F2" w:rsidP="007D55F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dochodów bieżących w kwocie </w:t>
      </w: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3 860 zł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odpisaną umową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r W/UMWM-UU/UM/PZ/2939/2023 z Województwem Mazowieckim na realizację zadania pod nazwą „Kontrola przestrzegania przepisów uchwały antysmogowej” (900 90005 § 2710),</w:t>
      </w:r>
    </w:p>
    <w:p w14:paraId="24BEC87D" w14:textId="77777777" w:rsidR="007D55F2" w:rsidRPr="007D55F2" w:rsidRDefault="007D55F2" w:rsidP="007D55F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bookmarkStart w:id="1" w:name="_Hlk130215405"/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30 000 zł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iązku z podpisaną umową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r 1186/23/EE/D z Wojewódzkim Funduszem Ochrony Środowiska i Gospodarki Wodnej na realizacje programu „Ekologiczny piknik rodzinny”  (900 90095 § 2460), </w:t>
      </w:r>
    </w:p>
    <w:p w14:paraId="461E177C" w14:textId="77777777" w:rsidR="007D55F2" w:rsidRPr="007D55F2" w:rsidRDefault="007D55F2" w:rsidP="007D55F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majątkowych w kwocie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82 593 zł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odpisaną umową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r 1682/23/OA/D z Wojewódzkim Funduszem Ochrony Środowiska i Gospodarki Wodnej w Warszawie na dofinansowanie realizacji zadania pn. „Modernizacja oświetlenia ulicznego na terenie gminy Zakrzew – etap II”. (900 90015 § 6280), </w:t>
      </w:r>
    </w:p>
    <w:p w14:paraId="0B77D31B" w14:textId="77777777" w:rsidR="007D55F2" w:rsidRPr="007D55F2" w:rsidRDefault="007D55F2" w:rsidP="007D55F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35 000 zł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odpisaną umowa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r 1941/23/OZ/DA z Wojewódzkim Funduszem Ochrony Środowiska i Gospodarki Wodnej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Warszawie na dofinansowanie realizacji zadania pn. „Unieszkodliwianie azbestu z terenu Gminy Zakrzew”  (900 90026 § 2460), </w:t>
      </w:r>
    </w:p>
    <w:p w14:paraId="0EEA6B3C" w14:textId="77777777" w:rsidR="007D55F2" w:rsidRPr="007D55F2" w:rsidRDefault="007D55F2" w:rsidP="007D55F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Wprowadza się</w:t>
      </w:r>
      <w:r w:rsidRPr="007D55F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lan dochodów bieżących w kwocie </w:t>
      </w: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25 444 zł</w:t>
      </w:r>
      <w:r w:rsidRPr="007D55F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tytułem wpływu z opłat z użytkowania wieczystego (700 70005 § 0550)</w:t>
      </w:r>
    </w:p>
    <w:p w14:paraId="522087A8" w14:textId="77777777" w:rsidR="007D55F2" w:rsidRPr="007D55F2" w:rsidRDefault="007D55F2" w:rsidP="007D55F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lan dochodów bieżących w kwocie 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9 500 zł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ytułem zwrotu środków z tytułu projektu grantowego „Spotkajmy się w Wacynie” realizowanego w 2022 roku (921 92195 § 0970).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45010DF9" w14:textId="77777777" w:rsidR="007D55F2" w:rsidRPr="007D55F2" w:rsidRDefault="007D55F2" w:rsidP="007D55F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dochodów bieżących w kwocie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9 639 zł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ytułu należności za ścieki z lat ubiegłych (900 90001 § 0830).</w:t>
      </w:r>
    </w:p>
    <w:p w14:paraId="5481F068" w14:textId="77777777" w:rsidR="007D55F2" w:rsidRPr="007D55F2" w:rsidRDefault="007D55F2" w:rsidP="007D55F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lan dochodów bieżących w kwocie 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6 337 zł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tytułem zwrotu zasądzonych przez sąd należności za lata ubiegłe (750 75023 § 0940).  </w:t>
      </w:r>
    </w:p>
    <w:p w14:paraId="17F0B5A7" w14:textId="77777777" w:rsidR="007D55F2" w:rsidRPr="007D55F2" w:rsidRDefault="007D55F2" w:rsidP="007D55F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bookmarkStart w:id="2" w:name="_Hlk136857035"/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Wprowadza się</w:t>
      </w:r>
      <w:r w:rsidRPr="007D55F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lan dochodów bieżących w kwocie</w:t>
      </w: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17 352</w:t>
      </w:r>
      <w:r w:rsidRPr="007D55F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ł wg umów zawartych z Powiatowym Urzędem Pracy w sprawie finansowania działań z Krajowego Funduszu Szkoleniowego przekazanych na realizację zadań wynikających z odrębnych ustaw (dział 801 80101 § 2690 – 8 000 zł, 801 80104 § 2690 – 9 352 zł), </w:t>
      </w:r>
    </w:p>
    <w:bookmarkEnd w:id="1"/>
    <w:bookmarkEnd w:id="2"/>
    <w:p w14:paraId="0875826A" w14:textId="77777777" w:rsidR="007D55F2" w:rsidRPr="007D55F2" w:rsidRDefault="007D55F2" w:rsidP="007D55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II. 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wydatków budżetu gminy na 2023 rok dokonano według następujących tytułów 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 xml:space="preserve">(załącznik 2, załącznik nr 3): </w:t>
      </w:r>
    </w:p>
    <w:p w14:paraId="1F18DF92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Wprowadza się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7 000 zł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realizację zadania inwestycyjnego pn. „Modernizacja budynku OSP Zakrzewska Wola” (754 75412 § 6050),</w:t>
      </w:r>
    </w:p>
    <w:p w14:paraId="1845AD52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0 000 zł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Zakup samochodu strażackiego dla OSP Dąbrówka </w:t>
      </w:r>
      <w:proofErr w:type="spellStart"/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>Podłężna</w:t>
      </w:r>
      <w:proofErr w:type="spellEnd"/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>” (754 75412 § 6060)</w:t>
      </w:r>
    </w:p>
    <w:p w14:paraId="4416EEFE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Wprowadza</w:t>
      </w: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ię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3 860 zł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realizację zadania pod nazwą „Kontrola przestrzegania przepisów uchwały antysmogowej”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900 90005 § 4300),</w:t>
      </w:r>
    </w:p>
    <w:p w14:paraId="3EDB55B3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30 000 zł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realizację programu „Ekologiczny piknik rodzinny” (900 90095 § 4210 – 14 450 zł, § 4300 – 15 550 zł), </w:t>
      </w:r>
    </w:p>
    <w:p w14:paraId="7F737C2E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majątkowych w kwocie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314 000 zł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przeznaczeniem na zadanie inwestycyjne pn. „Modernizacja oświetlenia ulicznego na terenie Gminy Zakrzew – etap II” 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900 90015 § 6050), </w:t>
      </w:r>
    </w:p>
    <w:p w14:paraId="0C6FEDD8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lan wydatków bieżących w kwocie 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5 000 zł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przeznaczeniem na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ę zadania pn. „Unieszkodliwianie azbestu z terenu Gminy Zakrzew” 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900 90026 § 4300),</w:t>
      </w:r>
    </w:p>
    <w:p w14:paraId="3D043822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ększa się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bieżących w kwocie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24 583 zł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przeznaczeniem na dotację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dla niepublicznej jednostki oświaty Przedszkola Niepublicznego „Hania” (801 80104 § 2540), </w:t>
      </w:r>
    </w:p>
    <w:p w14:paraId="65EA40D3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bieżących  w kwocie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6 337 zł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przeznaczeniem na utrzymanie podopiecznych w Domach Pomocy Społecznej (852 85202 § 4330),</w:t>
      </w:r>
    </w:p>
    <w:p w14:paraId="66C5BBA3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Wprowadza się</w:t>
      </w:r>
      <w:r w:rsidRPr="007D55F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lan  wydatków bieżących w kwocie</w:t>
      </w: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17 352</w:t>
      </w:r>
      <w:r w:rsidRPr="007D55F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ł z przeznaczeniem na dofinansowanie kształcenia pracowników (dział 801 80101 § 4300 – 8 000 zł, 801 80104 § 4300 – 9 352 zł), </w:t>
      </w:r>
    </w:p>
    <w:p w14:paraId="4ABC4603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ększa się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majątkowych w kwocie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562 000 zł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przeznaczeniem na realizację zadania inwestycyjnego pn. „Budowa kanalizacji na terenie Gminy Zakrzew XI etap”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>(010 01044 § 6050).</w:t>
      </w:r>
    </w:p>
    <w:p w14:paraId="33D6CD36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ększa się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majątkowych w kwocie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00 000 zł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przeznaczeniem na realizację zadania inwestycyjnego pn. „Budowa wodociągów na terenie Gminy Zakrzew XI etap”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>(010 01043 § 6050).</w:t>
      </w:r>
    </w:p>
    <w:p w14:paraId="528B6E94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mniejsza się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majątkowych w kwocie</w:t>
      </w:r>
      <w:r w:rsidRPr="007D55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00 000 zł </w:t>
      </w:r>
      <w:r w:rsidRPr="007D5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przeznaczeniem na realizację zadania inwestycyjnego pn. „Budowa kanalizacji na terenie Gminy Zakrzew XI etap”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>(010 01044 § 6050).</w:t>
      </w:r>
    </w:p>
    <w:p w14:paraId="4A1DF510" w14:textId="77777777" w:rsidR="007D55F2" w:rsidRPr="007D55F2" w:rsidRDefault="007D55F2" w:rsidP="007D55F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Zmniejsza się</w:t>
      </w:r>
      <w:r w:rsidRPr="007D55F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lan wydatków majątkowych w kwocie </w:t>
      </w:r>
      <w:r w:rsidRPr="007D55F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48 407 zł</w:t>
      </w:r>
      <w:r w:rsidRPr="007D55F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z przeznaczeniem </w:t>
      </w:r>
      <w:r w:rsidRPr="007D55F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 xml:space="preserve">na zadanie inwestycyjne pn. Budowa Punktu Selektywnej Zbiórki Odpadów Komunalnych + prace projektowe” (900 90002 § 6050). </w:t>
      </w:r>
    </w:p>
    <w:p w14:paraId="7A4F43B8" w14:textId="77777777" w:rsidR="007D55F2" w:rsidRPr="007D55F2" w:rsidRDefault="007D55F2" w:rsidP="007D55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55F2">
        <w:rPr>
          <w:rFonts w:ascii="Times New Roman" w:hAnsi="Times New Roman" w:cs="Times New Roman"/>
          <w:b/>
          <w:sz w:val="20"/>
          <w:szCs w:val="20"/>
        </w:rPr>
        <w:t xml:space="preserve">III . </w:t>
      </w:r>
      <w:r w:rsidRPr="007D55F2">
        <w:rPr>
          <w:rFonts w:ascii="Times New Roman" w:hAnsi="Times New Roman" w:cs="Times New Roman"/>
          <w:sz w:val="20"/>
          <w:szCs w:val="20"/>
        </w:rPr>
        <w:t>W wyniku wprowadzonych zmian - wynik budżetu (deficyt) zwiększył się o kwotę</w:t>
      </w:r>
      <w:r w:rsidRPr="007D55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55F2">
        <w:rPr>
          <w:rFonts w:ascii="Times New Roman" w:hAnsi="Times New Roman" w:cs="Times New Roman"/>
          <w:b/>
          <w:sz w:val="20"/>
          <w:szCs w:val="20"/>
        </w:rPr>
        <w:br/>
        <w:t xml:space="preserve">562 000 zł. </w:t>
      </w:r>
    </w:p>
    <w:p w14:paraId="4DE5F309" w14:textId="77777777" w:rsidR="007D55F2" w:rsidRPr="007D55F2" w:rsidRDefault="007D55F2" w:rsidP="007D55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55F2">
        <w:rPr>
          <w:rFonts w:ascii="Times New Roman" w:hAnsi="Times New Roman" w:cs="Times New Roman"/>
          <w:b/>
          <w:sz w:val="20"/>
          <w:szCs w:val="20"/>
        </w:rPr>
        <w:t>IV. W planie przychodów budżetu gminy na 2023 dokonano następujących zmian:</w:t>
      </w:r>
    </w:p>
    <w:p w14:paraId="09A99097" w14:textId="77777777" w:rsidR="007D55F2" w:rsidRPr="007D55F2" w:rsidRDefault="007D55F2" w:rsidP="007D55F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5F2">
        <w:rPr>
          <w:rFonts w:ascii="Times New Roman" w:hAnsi="Times New Roman" w:cs="Times New Roman"/>
          <w:sz w:val="20"/>
          <w:szCs w:val="20"/>
        </w:rPr>
        <w:t>1. Zwiększa się planowane przychody o kwotę</w:t>
      </w:r>
      <w:r w:rsidRPr="007D55F2">
        <w:rPr>
          <w:rFonts w:ascii="Times New Roman" w:hAnsi="Times New Roman" w:cs="Times New Roman"/>
          <w:b/>
          <w:sz w:val="20"/>
          <w:szCs w:val="20"/>
        </w:rPr>
        <w:t xml:space="preserve"> 562 000 zł </w:t>
      </w:r>
      <w:r w:rsidRPr="007D55F2">
        <w:rPr>
          <w:rFonts w:ascii="Times New Roman" w:hAnsi="Times New Roman" w:cs="Times New Roman"/>
          <w:sz w:val="20"/>
          <w:szCs w:val="20"/>
        </w:rPr>
        <w:t>w tym z następujących tytułów:</w:t>
      </w:r>
    </w:p>
    <w:p w14:paraId="491CAF0C" w14:textId="77777777" w:rsidR="007D55F2" w:rsidRPr="007D55F2" w:rsidRDefault="007D55F2" w:rsidP="007D55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55F2">
        <w:rPr>
          <w:rFonts w:ascii="Times New Roman" w:hAnsi="Times New Roman" w:cs="Times New Roman"/>
          <w:sz w:val="20"/>
          <w:szCs w:val="20"/>
        </w:rPr>
        <w:t xml:space="preserve">a) </w:t>
      </w:r>
      <w:r w:rsidRPr="007D55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życzki </w:t>
      </w:r>
      <w:r w:rsidRPr="007D55F2">
        <w:rPr>
          <w:rFonts w:ascii="Times New Roman" w:hAnsi="Times New Roman" w:cs="Times New Roman"/>
          <w:sz w:val="20"/>
          <w:szCs w:val="20"/>
        </w:rPr>
        <w:t xml:space="preserve">w kwocie </w:t>
      </w:r>
      <w:r w:rsidRPr="007D55F2">
        <w:rPr>
          <w:rFonts w:ascii="Times New Roman" w:hAnsi="Times New Roman" w:cs="Times New Roman"/>
          <w:b/>
          <w:sz w:val="20"/>
          <w:szCs w:val="20"/>
        </w:rPr>
        <w:t>562 000 zł,</w:t>
      </w:r>
    </w:p>
    <w:p w14:paraId="6C74300E" w14:textId="77777777" w:rsidR="007D55F2" w:rsidRPr="007D55F2" w:rsidRDefault="007D55F2" w:rsidP="007D55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55F2">
        <w:rPr>
          <w:rFonts w:ascii="Times New Roman" w:hAnsi="Times New Roman" w:cs="Times New Roman"/>
          <w:b/>
          <w:sz w:val="20"/>
          <w:szCs w:val="20"/>
        </w:rPr>
        <w:t xml:space="preserve">V.  Kwota rozchodów w roku 2023 nie uległa zmianie. </w:t>
      </w:r>
    </w:p>
    <w:p w14:paraId="4863424C" w14:textId="77777777" w:rsidR="007D55F2" w:rsidRPr="006D2482" w:rsidRDefault="007D55F2" w:rsidP="007D55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D55F2" w:rsidRPr="006D2482" w:rsidSect="00204A8A">
      <w:pgSz w:w="12240" w:h="15840" w:code="1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5AF"/>
    <w:multiLevelType w:val="hybridMultilevel"/>
    <w:tmpl w:val="1354DCCA"/>
    <w:lvl w:ilvl="0" w:tplc="42C4B848">
      <w:start w:val="1"/>
      <w:numFmt w:val="decimal"/>
      <w:lvlText w:val="%1."/>
      <w:lvlJc w:val="left"/>
      <w:pPr>
        <w:ind w:left="750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01551"/>
    <w:multiLevelType w:val="hybridMultilevel"/>
    <w:tmpl w:val="7ED0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3"/>
  </w:num>
  <w:num w:numId="3" w16cid:durableId="2010982648">
    <w:abstractNumId w:val="19"/>
  </w:num>
  <w:num w:numId="4" w16cid:durableId="841090525">
    <w:abstractNumId w:val="17"/>
  </w:num>
  <w:num w:numId="5" w16cid:durableId="719136309">
    <w:abstractNumId w:val="14"/>
  </w:num>
  <w:num w:numId="6" w16cid:durableId="1285772390">
    <w:abstractNumId w:val="9"/>
  </w:num>
  <w:num w:numId="7" w16cid:durableId="379323660">
    <w:abstractNumId w:val="7"/>
  </w:num>
  <w:num w:numId="8" w16cid:durableId="1027218067">
    <w:abstractNumId w:val="23"/>
  </w:num>
  <w:num w:numId="9" w16cid:durableId="1302463647">
    <w:abstractNumId w:val="1"/>
  </w:num>
  <w:num w:numId="10" w16cid:durableId="1648894236">
    <w:abstractNumId w:val="16"/>
  </w:num>
  <w:num w:numId="11" w16cid:durableId="1389256876">
    <w:abstractNumId w:val="18"/>
  </w:num>
  <w:num w:numId="12" w16cid:durableId="1866095472">
    <w:abstractNumId w:val="14"/>
  </w:num>
  <w:num w:numId="13" w16cid:durableId="2041205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0"/>
  </w:num>
  <w:num w:numId="18" w16cid:durableId="1150247059">
    <w:abstractNumId w:val="24"/>
  </w:num>
  <w:num w:numId="19" w16cid:durableId="221409153">
    <w:abstractNumId w:val="0"/>
  </w:num>
  <w:num w:numId="20" w16cid:durableId="137723191">
    <w:abstractNumId w:val="15"/>
  </w:num>
  <w:num w:numId="21" w16cid:durableId="26031722">
    <w:abstractNumId w:val="27"/>
  </w:num>
  <w:num w:numId="22" w16cid:durableId="795374974">
    <w:abstractNumId w:val="26"/>
  </w:num>
  <w:num w:numId="23" w16cid:durableId="1100029277">
    <w:abstractNumId w:val="8"/>
  </w:num>
  <w:num w:numId="24" w16cid:durableId="1693533634">
    <w:abstractNumId w:val="2"/>
  </w:num>
  <w:num w:numId="25" w16cid:durableId="2092388884">
    <w:abstractNumId w:val="11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0"/>
  </w:num>
  <w:num w:numId="28" w16cid:durableId="2095857845">
    <w:abstractNumId w:val="12"/>
  </w:num>
  <w:num w:numId="29" w16cid:durableId="4894891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5"/>
  </w:num>
  <w:num w:numId="36" w16cid:durableId="531770440">
    <w:abstractNumId w:val="21"/>
  </w:num>
  <w:num w:numId="37" w16cid:durableId="835919739">
    <w:abstractNumId w:val="22"/>
  </w:num>
  <w:num w:numId="38" w16cid:durableId="1876310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8646142-D9A3-446C-AE5A-942230B8915F}"/>
  </w:docVars>
  <w:rsids>
    <w:rsidRoot w:val="00D62585"/>
    <w:rsid w:val="00006C2D"/>
    <w:rsid w:val="00013BCD"/>
    <w:rsid w:val="0002107A"/>
    <w:rsid w:val="00022161"/>
    <w:rsid w:val="00032B60"/>
    <w:rsid w:val="000370E6"/>
    <w:rsid w:val="000564F1"/>
    <w:rsid w:val="00086711"/>
    <w:rsid w:val="0008791E"/>
    <w:rsid w:val="00090C81"/>
    <w:rsid w:val="000A166C"/>
    <w:rsid w:val="000D43ED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646D9"/>
    <w:rsid w:val="00293D7A"/>
    <w:rsid w:val="002C03D7"/>
    <w:rsid w:val="002C0984"/>
    <w:rsid w:val="002C7AC2"/>
    <w:rsid w:val="002D6772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0784B"/>
    <w:rsid w:val="00530F96"/>
    <w:rsid w:val="00541CF9"/>
    <w:rsid w:val="00562C06"/>
    <w:rsid w:val="005710A8"/>
    <w:rsid w:val="005927B7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71D44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96E26"/>
    <w:rsid w:val="007A27EE"/>
    <w:rsid w:val="007C6386"/>
    <w:rsid w:val="007D55F2"/>
    <w:rsid w:val="007E040E"/>
    <w:rsid w:val="008210E1"/>
    <w:rsid w:val="00865CD1"/>
    <w:rsid w:val="008814C5"/>
    <w:rsid w:val="008815E6"/>
    <w:rsid w:val="008B75C7"/>
    <w:rsid w:val="008D2165"/>
    <w:rsid w:val="008D3F03"/>
    <w:rsid w:val="008E4896"/>
    <w:rsid w:val="008E5547"/>
    <w:rsid w:val="009024AF"/>
    <w:rsid w:val="0090331E"/>
    <w:rsid w:val="00906A0B"/>
    <w:rsid w:val="00913E8D"/>
    <w:rsid w:val="0091457C"/>
    <w:rsid w:val="00921DA7"/>
    <w:rsid w:val="00930887"/>
    <w:rsid w:val="00931788"/>
    <w:rsid w:val="00942C14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44CD2"/>
    <w:rsid w:val="00A51698"/>
    <w:rsid w:val="00A969D6"/>
    <w:rsid w:val="00AA79BD"/>
    <w:rsid w:val="00AB497E"/>
    <w:rsid w:val="00AE2B56"/>
    <w:rsid w:val="00AE71E7"/>
    <w:rsid w:val="00B010D4"/>
    <w:rsid w:val="00B07253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D0E77"/>
    <w:rsid w:val="00BE5277"/>
    <w:rsid w:val="00C02707"/>
    <w:rsid w:val="00C05BBB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F23BE"/>
    <w:rsid w:val="00D04C16"/>
    <w:rsid w:val="00D0618E"/>
    <w:rsid w:val="00D16DDF"/>
    <w:rsid w:val="00D23B26"/>
    <w:rsid w:val="00D26B70"/>
    <w:rsid w:val="00D36690"/>
    <w:rsid w:val="00D42741"/>
    <w:rsid w:val="00D62585"/>
    <w:rsid w:val="00D76ABB"/>
    <w:rsid w:val="00D93306"/>
    <w:rsid w:val="00DA17A8"/>
    <w:rsid w:val="00DB2DFA"/>
    <w:rsid w:val="00DC4B95"/>
    <w:rsid w:val="00E00D5B"/>
    <w:rsid w:val="00E14A5C"/>
    <w:rsid w:val="00E3131C"/>
    <w:rsid w:val="00E63CB5"/>
    <w:rsid w:val="00E87008"/>
    <w:rsid w:val="00EA1E5A"/>
    <w:rsid w:val="00EB6B77"/>
    <w:rsid w:val="00EC083D"/>
    <w:rsid w:val="00EC1AC8"/>
    <w:rsid w:val="00EC3CC1"/>
    <w:rsid w:val="00EC63B8"/>
    <w:rsid w:val="00EF4E22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46142-D9A3-446C-AE5A-942230B8915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692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3-06-14T11:43:00Z</cp:lastPrinted>
  <dcterms:created xsi:type="dcterms:W3CDTF">2023-06-20T07:01:00Z</dcterms:created>
  <dcterms:modified xsi:type="dcterms:W3CDTF">2023-06-20T07:01:00Z</dcterms:modified>
</cp:coreProperties>
</file>